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XSpec="center" w:tblpY="181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E2819" w:rsidRPr="001228C5" w:rsidTr="00BE2819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BE2819" w:rsidRPr="001228C5" w:rsidRDefault="00BE2819" w:rsidP="00BE2819">
            <w:pPr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1228C5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Е БЮДЖЕТНОЕ ДОШКОЛЬНОЕ ОБРАЗОВАТЕЛЬНОЕ</w:t>
            </w:r>
            <w:r w:rsidRPr="001228C5">
              <w:rPr>
                <w:rFonts w:ascii="Times New Roman" w:hAnsi="Times New Roman"/>
                <w:b/>
                <w:color w:val="0F243E"/>
                <w:lang w:eastAsia="ru-RU"/>
              </w:rPr>
              <w:br/>
              <w:t xml:space="preserve"> УЧРЕЖДЕНИЕ «ДЕТСКИЙ САД №23  СТ. АРХОНСКАЯ»</w:t>
            </w:r>
          </w:p>
          <w:p w:rsidR="00BE2819" w:rsidRPr="001228C5" w:rsidRDefault="00BE2819" w:rsidP="00BE2819">
            <w:pPr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1228C5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ГО ОБРАЗОВАНИЯ - ПРИГОРОДНЫЙ РАЙОН</w:t>
            </w:r>
          </w:p>
          <w:p w:rsidR="00BE2819" w:rsidRPr="001228C5" w:rsidRDefault="00BE2819" w:rsidP="00BE2819">
            <w:pPr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1228C5">
              <w:rPr>
                <w:rFonts w:ascii="Times New Roman" w:hAnsi="Times New Roman"/>
                <w:b/>
                <w:color w:val="0F243E"/>
                <w:lang w:eastAsia="ru-RU"/>
              </w:rPr>
              <w:t>РЕСПУБЛИКИ СЕВЕРНАЯ ОСЕТИЯ – АЛАНИЯ</w:t>
            </w:r>
            <w:r w:rsidRPr="001228C5"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2819" w:rsidRPr="001228C5" w:rsidRDefault="00BE2819" w:rsidP="00BE2819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1228C5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6" w:history="1"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tchernitzkaja</w:t>
        </w:r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ds</w:t>
        </w:r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23@</w:t>
        </w:r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yandex</w:t>
        </w:r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proofErr w:type="spellStart"/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ru</w:t>
        </w:r>
        <w:proofErr w:type="spellEnd"/>
      </w:hyperlink>
    </w:p>
    <w:tbl>
      <w:tblPr>
        <w:tblStyle w:val="1"/>
        <w:tblpPr w:leftFromText="180" w:rightFromText="180" w:vertAnchor="page" w:horzAnchor="page" w:tblpX="7222" w:tblpY="2596"/>
        <w:tblW w:w="0" w:type="auto"/>
        <w:tblLook w:val="04A0" w:firstRow="1" w:lastRow="0" w:firstColumn="1" w:lastColumn="0" w:noHBand="0" w:noVBand="1"/>
      </w:tblPr>
      <w:tblGrid>
        <w:gridCol w:w="4038"/>
      </w:tblGrid>
      <w:tr w:rsidR="00BE2819" w:rsidRPr="001228C5" w:rsidTr="00BE2819">
        <w:trPr>
          <w:trHeight w:val="1421"/>
        </w:trPr>
        <w:tc>
          <w:tcPr>
            <w:tcW w:w="4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2819" w:rsidRPr="001228C5" w:rsidRDefault="00BE2819" w:rsidP="00BE2819">
            <w:pPr>
              <w:jc w:val="right"/>
              <w:rPr>
                <w:rFonts w:ascii="Times New Roman" w:hAnsi="Times New Roman"/>
                <w:color w:val="1E21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E2120"/>
                <w:sz w:val="24"/>
                <w:szCs w:val="24"/>
              </w:rPr>
              <w:t>УТВЕРЖДАЮ</w:t>
            </w:r>
            <w:r w:rsidRPr="001228C5">
              <w:rPr>
                <w:rFonts w:ascii="Times New Roman" w:hAnsi="Times New Roman"/>
                <w:b/>
                <w:color w:val="1E2120"/>
                <w:sz w:val="24"/>
                <w:szCs w:val="24"/>
              </w:rPr>
              <w:t>: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Заведующий МБДОУ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«Детский сад №23 ст. Архонская»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 xml:space="preserve">__________/Л.В. </w:t>
            </w:r>
            <w:proofErr w:type="spellStart"/>
            <w:r w:rsidRPr="001228C5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Черницкая</w:t>
            </w:r>
            <w:proofErr w:type="spellEnd"/>
            <w:r w:rsidRPr="001228C5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/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Приказ  от «23» 09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. 2022 г.</w:t>
            </w:r>
            <w:r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 xml:space="preserve"> №96</w:t>
            </w:r>
          </w:p>
        </w:tc>
      </w:tr>
    </w:tbl>
    <w:p w:rsidR="007667FC" w:rsidRDefault="007667FC" w:rsidP="00B81657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FA6F2D" w:rsidRDefault="00FA6F2D" w:rsidP="00B81657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BE2819" w:rsidRDefault="00BE2819" w:rsidP="00B104DE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22B4" w:rsidRDefault="001D22B4" w:rsidP="008C40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1D8B" w:rsidRPr="00B104DE" w:rsidRDefault="009354A0" w:rsidP="008C40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4D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ПИСАНИЕ</w:t>
      </w:r>
    </w:p>
    <w:p w:rsidR="00B104DE" w:rsidRDefault="00B104DE" w:rsidP="008C40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4D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ЛНИТЕЛЬНОГО ОБРАЗОВАНИЯ</w:t>
      </w:r>
    </w:p>
    <w:p w:rsidR="001F462A" w:rsidRPr="00B104DE" w:rsidRDefault="001F462A" w:rsidP="008C40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Ы ТЕРСКИЕ КАЗАЧАТА»</w:t>
      </w:r>
    </w:p>
    <w:p w:rsidR="00634883" w:rsidRDefault="009354A0" w:rsidP="008C40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4D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БДОУ «ДЕТСКИЙ САД №23 СТ.</w:t>
      </w:r>
      <w:r w:rsidR="00B104D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04D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ОНСКАЯ»</w:t>
      </w:r>
    </w:p>
    <w:p w:rsidR="00DA4F23" w:rsidRPr="00DA4F23" w:rsidRDefault="00DA4F23" w:rsidP="008C40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4F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22 – 2023 учебный год</w:t>
      </w:r>
    </w:p>
    <w:p w:rsidR="00634883" w:rsidRDefault="00634883" w:rsidP="00634883">
      <w:pPr>
        <w:spacing w:after="0"/>
        <w:rPr>
          <w:rFonts w:ascii="Times New Roman" w:hAnsi="Times New Roman" w:cs="Times New Roman"/>
        </w:rPr>
      </w:pPr>
    </w:p>
    <w:p w:rsidR="00B81657" w:rsidRPr="009354A0" w:rsidRDefault="00B81657" w:rsidP="0063488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2835"/>
        <w:gridCol w:w="2266"/>
        <w:gridCol w:w="1794"/>
        <w:gridCol w:w="1490"/>
        <w:gridCol w:w="1538"/>
      </w:tblGrid>
      <w:tr w:rsidR="00A46907" w:rsidTr="00E17C09">
        <w:trPr>
          <w:trHeight w:val="280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46907" w:rsidRP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6907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46907" w:rsidRP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6907">
              <w:rPr>
                <w:rFonts w:ascii="Times New Roman" w:hAnsi="Times New Roman" w:cs="Times New Roman"/>
                <w:b/>
                <w:i/>
              </w:rPr>
              <w:t>Педагог дополнительного образования</w:t>
            </w:r>
          </w:p>
        </w:tc>
        <w:tc>
          <w:tcPr>
            <w:tcW w:w="2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46907" w:rsidRP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6907">
              <w:rPr>
                <w:rFonts w:ascii="Times New Roman" w:hAnsi="Times New Roman" w:cs="Times New Roman"/>
                <w:b/>
                <w:i/>
              </w:rPr>
              <w:t>Группа</w:t>
            </w:r>
          </w:p>
        </w:tc>
        <w:tc>
          <w:tcPr>
            <w:tcW w:w="1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46907" w:rsidRP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6907">
              <w:rPr>
                <w:rFonts w:ascii="Times New Roman" w:hAnsi="Times New Roman" w:cs="Times New Roman"/>
                <w:b/>
                <w:i/>
              </w:rPr>
              <w:t>Форма проведения</w:t>
            </w:r>
          </w:p>
        </w:tc>
        <w:tc>
          <w:tcPr>
            <w:tcW w:w="1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46907" w:rsidRP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6907">
              <w:rPr>
                <w:rFonts w:ascii="Times New Roman" w:hAnsi="Times New Roman" w:cs="Times New Roman"/>
                <w:b/>
                <w:i/>
              </w:rPr>
              <w:t>Дни недели</w:t>
            </w:r>
          </w:p>
        </w:tc>
        <w:tc>
          <w:tcPr>
            <w:tcW w:w="15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6907">
              <w:rPr>
                <w:rFonts w:ascii="Times New Roman" w:hAnsi="Times New Roman" w:cs="Times New Roman"/>
                <w:b/>
                <w:i/>
              </w:rPr>
              <w:t>Часы</w:t>
            </w:r>
          </w:p>
          <w:p w:rsidR="00A46907" w:rsidRPr="00A46907" w:rsidRDefault="00A46907" w:rsidP="00A4690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46907" w:rsidTr="00E17C09">
        <w:trPr>
          <w:trHeight w:val="264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E17C09" w:rsidRDefault="00E17C09" w:rsidP="00AA1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6907" w:rsidRPr="00AA1FE6" w:rsidRDefault="00AA1FE6" w:rsidP="00AA1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E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07" w:rsidRPr="001D22B4" w:rsidRDefault="001D22B4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Демченко Т.И.</w:t>
            </w:r>
          </w:p>
        </w:tc>
        <w:tc>
          <w:tcPr>
            <w:tcW w:w="2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07" w:rsidRPr="001D22B4" w:rsidRDefault="00E17C09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22B4" w:rsidRPr="001D22B4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Default="001D22B4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</w:t>
            </w:r>
          </w:p>
          <w:p w:rsidR="00A46907" w:rsidRPr="001D22B4" w:rsidRDefault="001D22B4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07" w:rsidRPr="001D22B4" w:rsidRDefault="00E17C09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22B4" w:rsidRPr="001D22B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07" w:rsidRPr="001D22B4" w:rsidRDefault="001D22B4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15.30- 16.00</w:t>
            </w:r>
          </w:p>
        </w:tc>
      </w:tr>
      <w:tr w:rsidR="00E17C09" w:rsidTr="00E17C09">
        <w:trPr>
          <w:trHeight w:val="280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E17C09" w:rsidRPr="00AA1FE6" w:rsidRDefault="00E17C09" w:rsidP="00AA1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E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Pr="001D22B4" w:rsidRDefault="00E17C09" w:rsidP="001D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1D22B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Pr="00E17C09" w:rsidRDefault="00E17C09" w:rsidP="0063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Pr="00E17C09" w:rsidRDefault="00E17C09" w:rsidP="0063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0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</w:t>
            </w: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15.30- 16.00</w:t>
            </w:r>
          </w:p>
        </w:tc>
      </w:tr>
      <w:tr w:rsidR="00E17C09" w:rsidTr="00E17C09">
        <w:trPr>
          <w:trHeight w:val="264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E17C09" w:rsidRPr="00AA1FE6" w:rsidRDefault="00E17C09" w:rsidP="00AA1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E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Демченко Т.И.</w:t>
            </w: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63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Default="00E17C09" w:rsidP="00634883">
            <w:r w:rsidRPr="00E17C0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</w:t>
            </w: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15.30- 16.00</w:t>
            </w:r>
          </w:p>
        </w:tc>
      </w:tr>
      <w:tr w:rsidR="00E17C09" w:rsidTr="00E17C09">
        <w:trPr>
          <w:trHeight w:val="280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E17C09" w:rsidRPr="00AA1FE6" w:rsidRDefault="00E17C09" w:rsidP="00AA1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E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1D22B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63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Default="00E17C09" w:rsidP="00E17C09">
            <w:pPr>
              <w:jc w:val="center"/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</w:t>
            </w: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17C09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9" w:rsidRPr="001D22B4" w:rsidRDefault="00E17C09" w:rsidP="00C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B4">
              <w:rPr>
                <w:rFonts w:ascii="Times New Roman" w:hAnsi="Times New Roman" w:cs="Times New Roman"/>
                <w:sz w:val="24"/>
                <w:szCs w:val="24"/>
              </w:rPr>
              <w:t>15.30- 16.00</w:t>
            </w:r>
          </w:p>
        </w:tc>
      </w:tr>
    </w:tbl>
    <w:p w:rsidR="00634883" w:rsidRDefault="00634883" w:rsidP="00634883">
      <w:pPr>
        <w:spacing w:after="0"/>
      </w:pPr>
    </w:p>
    <w:sectPr w:rsidR="00634883" w:rsidSect="00BE2819">
      <w:pgSz w:w="11906" w:h="16838"/>
      <w:pgMar w:top="567" w:right="720" w:bottom="720" w:left="72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94"/>
    <w:rsid w:val="000934A5"/>
    <w:rsid w:val="00151994"/>
    <w:rsid w:val="001D22B4"/>
    <w:rsid w:val="001F462A"/>
    <w:rsid w:val="002D3883"/>
    <w:rsid w:val="003C730A"/>
    <w:rsid w:val="0053671C"/>
    <w:rsid w:val="00621D8B"/>
    <w:rsid w:val="00634883"/>
    <w:rsid w:val="006F05AE"/>
    <w:rsid w:val="007667FC"/>
    <w:rsid w:val="00807DD7"/>
    <w:rsid w:val="008C401B"/>
    <w:rsid w:val="009354A0"/>
    <w:rsid w:val="009914E3"/>
    <w:rsid w:val="00A053AC"/>
    <w:rsid w:val="00A46907"/>
    <w:rsid w:val="00A63A0B"/>
    <w:rsid w:val="00A9037D"/>
    <w:rsid w:val="00AA1FE6"/>
    <w:rsid w:val="00B104DE"/>
    <w:rsid w:val="00B81657"/>
    <w:rsid w:val="00BE2819"/>
    <w:rsid w:val="00DA4F23"/>
    <w:rsid w:val="00E17C09"/>
    <w:rsid w:val="00FA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30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BE2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BE2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30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BE2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BE2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chernitzkaja.ds2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0371-7DF3-472C-8AFE-53777FBC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Home</cp:lastModifiedBy>
  <cp:revision>8</cp:revision>
  <cp:lastPrinted>2022-10-19T09:26:00Z</cp:lastPrinted>
  <dcterms:created xsi:type="dcterms:W3CDTF">2022-10-19T08:58:00Z</dcterms:created>
  <dcterms:modified xsi:type="dcterms:W3CDTF">2022-10-19T09:28:00Z</dcterms:modified>
</cp:coreProperties>
</file>